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C14BB" w:rsidRDefault="00AE0B64" w:rsidP="00F87EE8">
      <w:proofErr w:type="spellStart"/>
      <w:r>
        <w:t>Git</w:t>
      </w:r>
      <w:proofErr w:type="spellEnd"/>
      <w:r>
        <w:t xml:space="preserve"> DIFF: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：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--cached: 对比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HEAD: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</w:t>
      </w:r>
    </w:p>
    <w:p w:rsidR="00AE0B64" w:rsidRDefault="00AE0B64" w:rsidP="00F87EE8"/>
    <w:p w:rsidR="00FE2841" w:rsidRDefault="00FE2841" w:rsidP="00F87EE8"/>
    <w:p w:rsidR="00FE2841" w:rsidRDefault="00FE2841" w:rsidP="00FE2841">
      <w:r>
        <w:rPr>
          <w:rFonts w:hint="eastAsia"/>
        </w:rPr>
        <w:t>那么如果我们发现已经修改的文件需要回退，应该如何操作呢？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是修改了工作区的文件，</w:t>
      </w:r>
      <w:r>
        <w:t xml:space="preserve"> </w:t>
      </w:r>
      <w:r>
        <w:rPr>
          <w:rFonts w:hint="eastAsia"/>
        </w:rPr>
        <w:t>还未</w:t>
      </w:r>
      <w:r>
        <w:t>add</w:t>
      </w:r>
      <w:r>
        <w:rPr>
          <w:rFonts w:hint="eastAsia"/>
        </w:rPr>
        <w:t>：</w:t>
      </w:r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checkout .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t xml:space="preserve">add: </w:t>
      </w:r>
      <w:proofErr w:type="spellStart"/>
      <w:r>
        <w:t>git</w:t>
      </w:r>
      <w:proofErr w:type="spellEnd"/>
      <w:r>
        <w:t xml:space="preserve"> reset --hard</w:t>
      </w:r>
    </w:p>
    <w:p w:rsidR="00FE2841" w:rsidRPr="00FE2841" w:rsidRDefault="00FE2841" w:rsidP="00F87EE8">
      <w:pPr>
        <w:rPr>
          <w:rFonts w:hint="eastAsia"/>
        </w:rPr>
      </w:pPr>
      <w:bookmarkStart w:id="0" w:name="_GoBack"/>
      <w:bookmarkEnd w:id="0"/>
    </w:p>
    <w:sectPr w:rsidR="00FE2841" w:rsidRPr="00FE2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50C0F"/>
    <w:multiLevelType w:val="hybridMultilevel"/>
    <w:tmpl w:val="87CE739E"/>
    <w:lvl w:ilvl="0" w:tplc="C62E72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3534E5"/>
    <w:rsid w:val="008076B8"/>
    <w:rsid w:val="009B011C"/>
    <w:rsid w:val="00AE0B64"/>
    <w:rsid w:val="00CC14BB"/>
    <w:rsid w:val="00ED6BB4"/>
    <w:rsid w:val="00F87EE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C43A-5BD2-4DB6-9D2A-A8CBB91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10</cp:revision>
  <dcterms:created xsi:type="dcterms:W3CDTF">2019-06-15T15:39:00Z</dcterms:created>
  <dcterms:modified xsi:type="dcterms:W3CDTF">2019-06-15T16:22:00Z</dcterms:modified>
</cp:coreProperties>
</file>